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400609" w:rsidRPr="00573F78" w:rsidTr="00554170">
        <w:trPr>
          <w:trHeight w:val="7361"/>
        </w:trPr>
        <w:tc>
          <w:tcPr>
            <w:tcW w:w="8613" w:type="dxa"/>
          </w:tcPr>
          <w:p w:rsidR="00400609" w:rsidRPr="00BA118C" w:rsidRDefault="00400609" w:rsidP="00573F78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  <w:p w:rsidR="00400609" w:rsidRPr="00BA118C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一、請各位老師自行選填一週次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進行公開授課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(10/22~11/</w:t>
            </w:r>
            <w:r w:rsidR="00554170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2)</w:t>
            </w:r>
            <w:r w:rsidRPr="00BA118C">
              <w:rPr>
                <w:szCs w:val="23"/>
              </w:rPr>
              <w:t xml:space="preserve"> </w:t>
            </w:r>
            <w:r w:rsidRPr="00BA118C">
              <w:rPr>
                <w:rFonts w:ascii="標楷體" w:eastAsia="標楷體" w:hAnsi="標楷體" w:hint="eastAsia"/>
                <w:szCs w:val="23"/>
              </w:rPr>
              <w:t>，</w:t>
            </w:r>
            <w:r w:rsidRPr="00BA118C">
              <w:rPr>
                <w:rFonts w:ascii="標楷體" w:eastAsia="標楷體" w:hAnsi="標楷體"/>
                <w:sz w:val="28"/>
                <w:szCs w:val="24"/>
              </w:rPr>
              <w:t>每位老師1場教學，2場觀摩他人。</w:t>
            </w:r>
          </w:p>
          <w:p w:rsidR="00400609" w:rsidRPr="00BA118C" w:rsidRDefault="00150C56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、授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2】教學活動設計單（電子檔）、【附錄-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】公開授課自評表；觀課教師</w:t>
            </w:r>
            <w:r w:rsidR="00400609" w:rsidRPr="00BA118C">
              <w:rPr>
                <w:rFonts w:ascii="標楷體" w:eastAsia="標楷體" w:hAnsi="標楷體" w:hint="eastAsia"/>
                <w:sz w:val="28"/>
                <w:szCs w:val="24"/>
              </w:rPr>
              <w:t>要交【附錄-3】教師同儕學習活動照片、【附錄-4】公開授課觀課紀錄表。以上各種表件請自教務處實研組下載。</w:t>
            </w:r>
          </w:p>
          <w:p w:rsidR="00400609" w:rsidRDefault="00400609" w:rsidP="00BA118C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三、教學活動設計請於教學前兩週，回傳電子檔給實研組</w:t>
            </w:r>
            <w:r w:rsidR="00150C56">
              <w:rPr>
                <w:rFonts w:ascii="標楷體" w:eastAsia="標楷體" w:hAnsi="標楷體" w:hint="eastAsia"/>
                <w:sz w:val="28"/>
                <w:szCs w:val="24"/>
              </w:rPr>
              <w:t>，並上傳至歷程平台</w:t>
            </w:r>
            <w:r w:rsidRPr="00BA118C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554170" w:rsidRDefault="00554170" w:rsidP="00554170">
            <w:pPr>
              <w:ind w:left="560" w:hangingChars="200" w:hanging="56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、</w:t>
            </w:r>
            <w:r w:rsidRPr="00554170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於11/5~11/30回傳資料</w:t>
            </w:r>
          </w:p>
          <w:p w:rsidR="00554170" w:rsidRPr="00573F78" w:rsidRDefault="00554170" w:rsidP="00554170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F38F2" w:rsidRPr="00906C63" w:rsidRDefault="005F38F2" w:rsidP="00573F78">
      <w:pPr>
        <w:jc w:val="center"/>
      </w:pPr>
    </w:p>
    <w:p w:rsidR="005F38F2" w:rsidRDefault="005F38F2">
      <w:pPr>
        <w:widowControl/>
      </w:pPr>
      <w:r>
        <w:br w:type="page"/>
      </w:r>
    </w:p>
    <w:p w:rsidR="005F38F2" w:rsidRPr="005F38F2" w:rsidRDefault="007E00A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574C" wp14:editId="7BDDE050">
                <wp:simplePos x="0" y="0"/>
                <wp:positionH relativeFrom="column">
                  <wp:posOffset>5367020</wp:posOffset>
                </wp:positionH>
                <wp:positionV relativeFrom="paragraph">
                  <wp:posOffset>-450215</wp:posOffset>
                </wp:positionV>
                <wp:extent cx="776088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6pt;margin-top:-35.45pt;width:6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2</w:t>
                      </w:r>
                    </w:p>
                  </w:txbxContent>
                </v:textbox>
              </v:shape>
            </w:pict>
          </mc:Fallback>
        </mc:AlternateConten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07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5F38F2" w:rsidRPr="005F38F2" w:rsidRDefault="005F38F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學活動設計單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62"/>
        <w:gridCol w:w="3307"/>
        <w:gridCol w:w="695"/>
        <w:gridCol w:w="1233"/>
        <w:gridCol w:w="778"/>
        <w:gridCol w:w="1666"/>
      </w:tblGrid>
      <w:tr w:rsidR="00E83256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307" w:type="dxa"/>
            <w:vAlign w:val="center"/>
          </w:tcPr>
          <w:p w:rsidR="005F38F2" w:rsidRP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漢政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5F38F2" w:rsidRP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列組合題型了解</w:t>
            </w:r>
          </w:p>
        </w:tc>
      </w:tr>
      <w:tr w:rsidR="00E83256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307" w:type="dxa"/>
            <w:vAlign w:val="center"/>
          </w:tcPr>
          <w:p w:rsidR="005F38F2" w:rsidRP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年9班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3256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07" w:type="dxa"/>
            <w:vAlign w:val="center"/>
          </w:tcPr>
          <w:p w:rsidR="005F38F2" w:rsidRP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3B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5F38F2" w:rsidRP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章練習題能熟練解題方法</w:t>
            </w:r>
          </w:p>
        </w:tc>
      </w:tr>
      <w:tr w:rsidR="00E83256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307" w:type="dxa"/>
            <w:vAlign w:val="center"/>
          </w:tcPr>
          <w:p w:rsidR="005F38F2" w:rsidRP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列組合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3256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307" w:type="dxa"/>
            <w:vAlign w:val="center"/>
          </w:tcPr>
          <w:p w:rsidR="005F38F2" w:rsidRP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次段考試題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3256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307" w:type="dxa"/>
            <w:vAlign w:val="center"/>
          </w:tcPr>
          <w:p w:rsidR="005F38F2" w:rsidRPr="005F38F2" w:rsidRDefault="00EA0A7B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5F38F2" w:rsidRPr="005F38F2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>10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5</w:t>
            </w:r>
            <w:r w:rsidR="005F38F2" w:rsidRPr="005F38F2">
              <w:rPr>
                <w:rFonts w:ascii="標楷體" w:eastAsia="標楷體" w:hAnsi="標楷體" w:hint="eastAsia"/>
              </w:rPr>
              <w:t xml:space="preserve"> 日</w:t>
            </w:r>
          </w:p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 xml:space="preserve">第  </w:t>
            </w:r>
            <w:r w:rsidR="00EA0A7B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F38F2">
              <w:rPr>
                <w:rFonts w:ascii="標楷體" w:eastAsia="標楷體" w:hAnsi="標楷體" w:hint="eastAsia"/>
              </w:rPr>
              <w:t xml:space="preserve"> 節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990133">
        <w:trPr>
          <w:jc w:val="center"/>
        </w:trPr>
        <w:tc>
          <w:tcPr>
            <w:tcW w:w="5997" w:type="dxa"/>
            <w:gridSpan w:val="4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78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66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5F38F2" w:rsidRPr="005F38F2" w:rsidTr="008427D6">
        <w:trPr>
          <w:trHeight w:val="7115"/>
          <w:jc w:val="center"/>
        </w:trPr>
        <w:tc>
          <w:tcPr>
            <w:tcW w:w="5997" w:type="dxa"/>
            <w:gridSpan w:val="4"/>
          </w:tcPr>
          <w:p w:rsidR="00E83256" w:rsidRDefault="00E83256" w:rsidP="008427D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8427D6">
              <w:rPr>
                <w:rFonts w:ascii="標楷體" w:eastAsia="標楷體" w:hAnsi="標楷體" w:hint="eastAsia"/>
                <w:noProof/>
              </w:rPr>
              <w:t>題型說明</w:t>
            </w:r>
          </w:p>
          <w:p w:rsidR="00E83256" w:rsidRPr="008427D6" w:rsidRDefault="008427D6" w:rsidP="00E8325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8427D6">
              <w:rPr>
                <w:rFonts w:ascii="標楷體" w:eastAsia="標楷體" w:hAnsi="標楷體" w:hint="eastAsia"/>
                <w:noProof/>
              </w:rPr>
              <w:t>學生選題作答</w:t>
            </w:r>
          </w:p>
          <w:p w:rsidR="00E83256" w:rsidRDefault="008427D6" w:rsidP="008427D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老師選題說明</w:t>
            </w:r>
          </w:p>
          <w:p w:rsidR="008427D6" w:rsidRPr="005F38F2" w:rsidRDefault="008427D6" w:rsidP="008427D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學生提問補充</w:t>
            </w:r>
          </w:p>
        </w:tc>
        <w:tc>
          <w:tcPr>
            <w:tcW w:w="778" w:type="dxa"/>
          </w:tcPr>
          <w:p w:rsidR="008427D6" w:rsidRDefault="008427D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”</w:t>
            </w:r>
          </w:p>
          <w:p w:rsidR="008427D6" w:rsidRDefault="008427D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”</w:t>
            </w:r>
          </w:p>
          <w:p w:rsidR="008427D6" w:rsidRDefault="008427D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”</w:t>
            </w:r>
          </w:p>
          <w:p w:rsidR="008427D6" w:rsidRPr="005F38F2" w:rsidRDefault="008427D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”</w:t>
            </w:r>
          </w:p>
        </w:tc>
        <w:tc>
          <w:tcPr>
            <w:tcW w:w="1666" w:type="dxa"/>
          </w:tcPr>
          <w:p w:rsidR="005F38F2" w:rsidRDefault="00E8325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記詳述</w:t>
            </w:r>
          </w:p>
          <w:p w:rsidR="008427D6" w:rsidRPr="005F38F2" w:rsidRDefault="008427D6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位同學製作筆記了解各題解題方法</w:t>
            </w:r>
          </w:p>
        </w:tc>
      </w:tr>
    </w:tbl>
    <w:p w:rsidR="00E01A20" w:rsidRPr="005F38F2" w:rsidRDefault="007E00A2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F6A0" wp14:editId="6A234644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pt;margin-top:-33.75pt;width:5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07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同儕學習活動照片</w:t>
      </w:r>
    </w:p>
    <w:p w:rsidR="00BB3430" w:rsidRPr="00BB3430" w:rsidRDefault="00BB3430" w:rsidP="00BB3430">
      <w:pPr>
        <w:spacing w:line="440" w:lineRule="exact"/>
        <w:jc w:val="right"/>
        <w:rPr>
          <w:rFonts w:ascii="標楷體" w:eastAsia="標楷體" w:hAnsi="標楷體"/>
          <w:sz w:val="22"/>
          <w:szCs w:val="24"/>
        </w:rPr>
      </w:pPr>
      <w:r w:rsidRPr="00BB3430">
        <w:rPr>
          <w:rFonts w:ascii="標楷體" w:eastAsia="標楷體" w:hAnsi="標楷體" w:hint="eastAsia"/>
          <w:sz w:val="22"/>
          <w:szCs w:val="24"/>
        </w:rPr>
        <w:lastRenderedPageBreak/>
        <w:t>(觀課者協助拍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3430" w:rsidTr="00E223C7">
        <w:trPr>
          <w:trHeight w:val="5400"/>
        </w:trPr>
        <w:tc>
          <w:tcPr>
            <w:tcW w:w="8362" w:type="dxa"/>
          </w:tcPr>
          <w:p w:rsidR="00BB3430" w:rsidRDefault="00A86052" w:rsidP="00573F78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5274310" cy="3954145"/>
                  <wp:effectExtent l="0" t="0" r="254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42847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B3430" w:rsidTr="00E223C7">
        <w:trPr>
          <w:trHeight w:val="70"/>
        </w:trPr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</w:p>
        </w:tc>
      </w:tr>
      <w:tr w:rsidR="00BB3430" w:rsidTr="00E223C7">
        <w:trPr>
          <w:trHeight w:val="6214"/>
        </w:trPr>
        <w:tc>
          <w:tcPr>
            <w:tcW w:w="8362" w:type="dxa"/>
          </w:tcPr>
          <w:p w:rsidR="00BB3430" w:rsidRPr="002F49B2" w:rsidRDefault="00E223C7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DC07CD" wp14:editId="0C241B24">
                  <wp:extent cx="5038725" cy="377752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027277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344" cy="377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573F78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EA0A7B">
              <w:rPr>
                <w:rFonts w:ascii="標楷體" w:eastAsia="標楷體" w:hAnsi="標楷體" w:hint="eastAsia"/>
                <w:sz w:val="23"/>
                <w:szCs w:val="23"/>
              </w:rPr>
              <w:t>107年10月25日13:00</w:t>
            </w:r>
          </w:p>
        </w:tc>
      </w:tr>
    </w:tbl>
    <w:p w:rsidR="009C192A" w:rsidRDefault="009C192A">
      <w:pPr>
        <w:widowControl/>
      </w:pPr>
    </w:p>
    <w:p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t>桃園市107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7E00A2"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2BD5" wp14:editId="14AD3697">
                <wp:simplePos x="0" y="0"/>
                <wp:positionH relativeFrom="column">
                  <wp:posOffset>5347970</wp:posOffset>
                </wp:positionH>
                <wp:positionV relativeFrom="paragraph">
                  <wp:posOffset>-431165</wp:posOffset>
                </wp:positionV>
                <wp:extent cx="776088" cy="1403985"/>
                <wp:effectExtent l="0" t="0" r="2413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1.1pt;margin-top:-33.95pt;width: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C192A" w:rsidRPr="00BF0F93" w:rsidRDefault="00BF0F93" w:rsidP="00BF0F93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觀課自評表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:rsidR="009C192A" w:rsidRPr="005F38F2" w:rsidRDefault="009C192A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9C192A" w:rsidRPr="005F38F2" w:rsidRDefault="008427D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鄧福麒</w:t>
            </w:r>
          </w:p>
        </w:tc>
        <w:tc>
          <w:tcPr>
            <w:tcW w:w="1418" w:type="dxa"/>
            <w:vAlign w:val="center"/>
          </w:tcPr>
          <w:p w:rsidR="009C192A" w:rsidRPr="005F38F2" w:rsidRDefault="00C506DF" w:rsidP="00C506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年/班</w:t>
            </w:r>
          </w:p>
        </w:tc>
        <w:tc>
          <w:tcPr>
            <w:tcW w:w="2277" w:type="dxa"/>
            <w:vAlign w:val="center"/>
          </w:tcPr>
          <w:p w:rsidR="009C192A" w:rsidRPr="005F38F2" w:rsidRDefault="008427D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年9班</w:t>
            </w:r>
          </w:p>
        </w:tc>
      </w:tr>
      <w:tr w:rsidR="00C506DF" w:rsidRPr="005F38F2" w:rsidTr="0040617F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8427D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</w:tr>
      <w:tr w:rsidR="00C506DF" w:rsidRPr="005F38F2" w:rsidTr="000832EA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8427D6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列組合</w:t>
            </w:r>
          </w:p>
        </w:tc>
      </w:tr>
      <w:tr w:rsidR="00C506DF" w:rsidRPr="005F38F2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:rsidTr="008427D6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C506DF" w:rsidRDefault="008427D6" w:rsidP="00C96137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題型分析.</w:t>
            </w:r>
          </w:p>
          <w:p w:rsidR="008427D6" w:rsidRPr="008427D6" w:rsidRDefault="008427D6" w:rsidP="00C96137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題講解與解題</w:t>
            </w:r>
          </w:p>
        </w:tc>
        <w:tc>
          <w:tcPr>
            <w:tcW w:w="3695" w:type="dxa"/>
            <w:gridSpan w:val="2"/>
          </w:tcPr>
          <w:p w:rsidR="00C506DF" w:rsidRDefault="008427D6" w:rsidP="00C9613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不同題型解題方法的了解</w:t>
            </w:r>
          </w:p>
          <w:p w:rsidR="00C96137" w:rsidRPr="008427D6" w:rsidRDefault="008427D6" w:rsidP="00C96137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獨自完成各提的解題</w:t>
            </w:r>
          </w:p>
        </w:tc>
      </w:tr>
      <w:tr w:rsidR="00C506DF" w:rsidRPr="005F38F2" w:rsidTr="004E698C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8427D6" w:rsidP="00C96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提升</w:t>
            </w:r>
            <w:r w:rsidR="00C96137">
              <w:rPr>
                <w:rFonts w:ascii="標楷體" w:eastAsia="標楷體" w:hAnsi="標楷體" w:hint="eastAsia"/>
              </w:rPr>
              <w:t>學生對題目了解,及解題方式</w:t>
            </w:r>
          </w:p>
        </w:tc>
      </w:tr>
      <w:tr w:rsidR="00C506DF" w:rsidRPr="005F38F2" w:rsidTr="008D6891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  <w:vAlign w:val="center"/>
          </w:tcPr>
          <w:p w:rsidR="00C506DF" w:rsidRDefault="00C96137" w:rsidP="00C96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瞭學生綜合學習成效,改善學生對題目文字敘述的了解</w:t>
            </w:r>
          </w:p>
          <w:p w:rsidR="004404C3" w:rsidRDefault="00C96137" w:rsidP="00C961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學生對了解題目後的解題方法與思考模式</w:t>
            </w:r>
          </w:p>
          <w:p w:rsidR="004404C3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  <w:p w:rsidR="004404C3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  <w:p w:rsidR="004404C3" w:rsidRPr="005F38F2" w:rsidRDefault="004404C3" w:rsidP="008F7F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6DF" w:rsidRPr="005F38F2" w:rsidTr="00CE2CAE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  <w:vAlign w:val="center"/>
          </w:tcPr>
          <w:p w:rsidR="004404C3" w:rsidRDefault="006C3556" w:rsidP="00C9613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C3556">
              <w:rPr>
                <w:rFonts w:ascii="標楷體" w:eastAsia="標楷體" w:hAnsi="標楷體" w:hint="eastAsia"/>
              </w:rPr>
              <w:t>加強放大版書字體及顏色區分</w:t>
            </w:r>
          </w:p>
          <w:p w:rsidR="006C3556" w:rsidRPr="006C3556" w:rsidRDefault="006C3556" w:rsidP="00C9613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融入生活經驗,活潑教學內容</w:t>
            </w:r>
          </w:p>
          <w:p w:rsidR="004404C3" w:rsidRDefault="004404C3" w:rsidP="00C96137">
            <w:pPr>
              <w:rPr>
                <w:rFonts w:ascii="標楷體" w:eastAsia="標楷體" w:hAnsi="標楷體"/>
              </w:rPr>
            </w:pPr>
          </w:p>
          <w:p w:rsidR="004404C3" w:rsidRDefault="004404C3" w:rsidP="00C96137">
            <w:pPr>
              <w:rPr>
                <w:rFonts w:ascii="標楷體" w:eastAsia="標楷體" w:hAnsi="標楷體"/>
              </w:rPr>
            </w:pPr>
          </w:p>
          <w:p w:rsidR="004404C3" w:rsidRDefault="004404C3" w:rsidP="00C96137">
            <w:pPr>
              <w:rPr>
                <w:rFonts w:ascii="標楷體" w:eastAsia="標楷體" w:hAnsi="標楷體"/>
              </w:rPr>
            </w:pPr>
          </w:p>
          <w:p w:rsidR="004404C3" w:rsidRDefault="004404C3" w:rsidP="00C96137">
            <w:pPr>
              <w:rPr>
                <w:rFonts w:ascii="標楷體" w:eastAsia="標楷體" w:hAnsi="標楷體"/>
              </w:rPr>
            </w:pPr>
          </w:p>
          <w:p w:rsidR="004404C3" w:rsidRPr="005F38F2" w:rsidRDefault="004404C3" w:rsidP="00C96137">
            <w:pPr>
              <w:rPr>
                <w:rFonts w:ascii="標楷體" w:eastAsia="標楷體" w:hAnsi="標楷體"/>
              </w:rPr>
            </w:pPr>
          </w:p>
        </w:tc>
      </w:tr>
    </w:tbl>
    <w:p w:rsidR="00C506DF" w:rsidRDefault="00C506DF" w:rsidP="00573F78">
      <w:pPr>
        <w:jc w:val="center"/>
      </w:pPr>
    </w:p>
    <w:p w:rsidR="00C506DF" w:rsidRDefault="00C506DF">
      <w:pPr>
        <w:widowControl/>
      </w:pPr>
      <w:r>
        <w:br w:type="page"/>
      </w:r>
    </w:p>
    <w:p w:rsidR="00C506DF" w:rsidRPr="005F38F2" w:rsidRDefault="007E00A2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B9904" wp14:editId="57B9DEA2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1403985"/>
                <wp:effectExtent l="0" t="0" r="241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2" w:rsidRPr="007E00A2" w:rsidRDefault="007E00A2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35pt;margin-top:-34.7pt;width:6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    <v:textbox style="mso-fit-shape-to-text:t">
                  <w:txbxContent>
                    <w:p w:rsidR="007E00A2" w:rsidRPr="007E00A2" w:rsidRDefault="007E00A2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07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觀課紀錄表(觀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</w:p>
        </w:tc>
        <w:tc>
          <w:tcPr>
            <w:tcW w:w="3402" w:type="dxa"/>
            <w:vAlign w:val="center"/>
          </w:tcPr>
          <w:p w:rsidR="00C506DF" w:rsidRPr="005F38F2" w:rsidRDefault="00A8605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鄧福麒</w:t>
            </w:r>
          </w:p>
        </w:tc>
        <w:tc>
          <w:tcPr>
            <w:tcW w:w="1418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</w:p>
        </w:tc>
        <w:tc>
          <w:tcPr>
            <w:tcW w:w="2277" w:type="dxa"/>
            <w:vAlign w:val="center"/>
          </w:tcPr>
          <w:p w:rsidR="00C506DF" w:rsidRPr="005F38F2" w:rsidRDefault="00A86052" w:rsidP="00A86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C506D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</w:t>
            </w:r>
            <w:r w:rsidR="00C506DF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>25</w:t>
            </w:r>
            <w:r w:rsidR="00C506DF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F5352B" w:rsidRPr="005F38F2" w:rsidTr="001E5725">
        <w:trPr>
          <w:trHeight w:val="720"/>
          <w:jc w:val="center"/>
        </w:trPr>
        <w:tc>
          <w:tcPr>
            <w:tcW w:w="1344" w:type="dxa"/>
            <w:vAlign w:val="center"/>
          </w:tcPr>
          <w:p w:rsidR="00F5352B" w:rsidRPr="005F38F2" w:rsidRDefault="00F5352B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年/班</w:t>
            </w:r>
          </w:p>
        </w:tc>
        <w:tc>
          <w:tcPr>
            <w:tcW w:w="7097" w:type="dxa"/>
            <w:gridSpan w:val="3"/>
            <w:vAlign w:val="center"/>
          </w:tcPr>
          <w:p w:rsidR="00F5352B" w:rsidRPr="005F38F2" w:rsidRDefault="00A8605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餐9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A8605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</w:tr>
      <w:tr w:rsidR="00C506DF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A86052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列組合短考檢討</w:t>
            </w:r>
          </w:p>
        </w:tc>
      </w:tr>
      <w:tr w:rsidR="00C506DF" w:rsidRPr="005F38F2" w:rsidTr="008F7FD3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C506DF" w:rsidRPr="005F38F2" w:rsidTr="008F7FD3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C506DF" w:rsidRDefault="00C506DF" w:rsidP="008F7F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DE00F1" w:rsidRPr="00852DB2" w:rsidRDefault="00DE00F1" w:rsidP="00DE00F1">
            <w:pPr>
              <w:pStyle w:val="aa"/>
              <w:numPr>
                <w:ilvl w:val="0"/>
                <w:numId w:val="4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852DB2">
              <w:rPr>
                <w:rFonts w:ascii="標楷體" w:eastAsia="標楷體" w:hAnsi="標楷體" w:hint="eastAsia"/>
                <w:sz w:val="28"/>
                <w:szCs w:val="28"/>
              </w:rPr>
              <w:t>檢討學生有問題的考題</w:t>
            </w:r>
          </w:p>
          <w:p w:rsidR="00C506DF" w:rsidRPr="005F38F2" w:rsidRDefault="00DE00F1" w:rsidP="00DE00F1">
            <w:pPr>
              <w:jc w:val="center"/>
              <w:rPr>
                <w:rFonts w:ascii="標楷體" w:eastAsia="標楷體" w:hAnsi="標楷體"/>
              </w:rPr>
            </w:pPr>
            <w:r w:rsidRPr="00852DB2">
              <w:rPr>
                <w:rFonts w:ascii="標楷體" w:eastAsia="標楷體" w:hAnsi="標楷體" w:hint="eastAsia"/>
                <w:sz w:val="28"/>
                <w:szCs w:val="28"/>
              </w:rPr>
              <w:t>證明上課未教過試題的觀念</w:t>
            </w:r>
          </w:p>
        </w:tc>
        <w:tc>
          <w:tcPr>
            <w:tcW w:w="3695" w:type="dxa"/>
            <w:gridSpan w:val="2"/>
            <w:vAlign w:val="center"/>
          </w:tcPr>
          <w:p w:rsidR="00DE00F1" w:rsidRPr="00852DB2" w:rsidRDefault="00DE00F1" w:rsidP="00DE00F1">
            <w:pPr>
              <w:pStyle w:val="aa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852DB2">
              <w:rPr>
                <w:rFonts w:ascii="標楷體" w:eastAsia="標楷體" w:hAnsi="標楷體" w:hint="eastAsia"/>
                <w:sz w:val="28"/>
                <w:szCs w:val="28"/>
              </w:rPr>
              <w:t>提出有疑問的考題</w:t>
            </w:r>
          </w:p>
          <w:p w:rsidR="00DE00F1" w:rsidRPr="00852DB2" w:rsidRDefault="00DE00F1" w:rsidP="00DE00F1">
            <w:pPr>
              <w:pStyle w:val="aa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852DB2">
              <w:rPr>
                <w:rFonts w:ascii="標楷體" w:eastAsia="標楷體" w:hAnsi="標楷體" w:hint="eastAsia"/>
                <w:sz w:val="28"/>
                <w:szCs w:val="28"/>
              </w:rPr>
              <w:t>抄寫錯誤試題的訂正</w:t>
            </w:r>
          </w:p>
          <w:p w:rsidR="00C506DF" w:rsidRPr="005F38F2" w:rsidRDefault="00DE00F1" w:rsidP="00DE00F1">
            <w:pPr>
              <w:jc w:val="center"/>
              <w:rPr>
                <w:rFonts w:ascii="標楷體" w:eastAsia="標楷體" w:hAnsi="標楷體"/>
              </w:rPr>
            </w:pPr>
            <w:r w:rsidRPr="00852DB2">
              <w:rPr>
                <w:rFonts w:ascii="標楷體" w:eastAsia="標楷體" w:hAnsi="標楷體" w:hint="eastAsia"/>
                <w:sz w:val="28"/>
                <w:szCs w:val="28"/>
              </w:rPr>
              <w:t>反應老師講解聽不懂的內容</w:t>
            </w:r>
          </w:p>
        </w:tc>
      </w:tr>
      <w:tr w:rsidR="00DE00F1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DE00F1" w:rsidRPr="005F38F2" w:rsidRDefault="00DE00F1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  <w:vAlign w:val="center"/>
          </w:tcPr>
          <w:p w:rsidR="00DE00F1" w:rsidRPr="006D4927" w:rsidRDefault="00DE00F1" w:rsidP="00DE00F1">
            <w:pPr>
              <w:pStyle w:val="aa"/>
              <w:numPr>
                <w:ilvl w:val="0"/>
                <w:numId w:val="6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D4927">
              <w:rPr>
                <w:rFonts w:ascii="標楷體" w:eastAsia="標楷體" w:hAnsi="標楷體" w:hint="eastAsia"/>
                <w:sz w:val="28"/>
                <w:szCs w:val="28"/>
              </w:rPr>
              <w:t>口齒清晰、講解詳細、板書工整</w:t>
            </w:r>
          </w:p>
          <w:p w:rsidR="00DE00F1" w:rsidRPr="006D4927" w:rsidRDefault="00DE00F1" w:rsidP="00DE00F1">
            <w:pPr>
              <w:pStyle w:val="aa"/>
              <w:numPr>
                <w:ilvl w:val="0"/>
                <w:numId w:val="6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D4927">
              <w:rPr>
                <w:rFonts w:ascii="標楷體" w:eastAsia="標楷體" w:hAnsi="標楷體" w:hint="eastAsia"/>
                <w:sz w:val="28"/>
                <w:szCs w:val="28"/>
              </w:rPr>
              <w:t>在檢討過程中會複習先前教過的觀念</w:t>
            </w:r>
          </w:p>
        </w:tc>
      </w:tr>
      <w:tr w:rsidR="00DE00F1" w:rsidRPr="005F38F2" w:rsidTr="008F7FD3">
        <w:trPr>
          <w:trHeight w:val="720"/>
          <w:jc w:val="center"/>
        </w:trPr>
        <w:tc>
          <w:tcPr>
            <w:tcW w:w="1344" w:type="dxa"/>
            <w:vAlign w:val="center"/>
          </w:tcPr>
          <w:p w:rsidR="00DE00F1" w:rsidRDefault="00DE00F1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  <w:vAlign w:val="center"/>
          </w:tcPr>
          <w:p w:rsidR="00DE00F1" w:rsidRPr="006D4927" w:rsidRDefault="00DE00F1" w:rsidP="00DE00F1">
            <w:pPr>
              <w:pStyle w:val="aa"/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D4927">
              <w:rPr>
                <w:rFonts w:ascii="標楷體" w:eastAsia="標楷體" w:hAnsi="標楷體" w:hint="eastAsia"/>
                <w:sz w:val="28"/>
                <w:szCs w:val="28"/>
              </w:rPr>
              <w:t>可以下台走動，觀察學生的學習狀況</w:t>
            </w:r>
          </w:p>
          <w:p w:rsidR="00DE00F1" w:rsidRPr="006D4927" w:rsidRDefault="00DE00F1" w:rsidP="00DE00F1">
            <w:pPr>
              <w:pStyle w:val="aa"/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D4927">
              <w:rPr>
                <w:rFonts w:ascii="標楷體" w:eastAsia="標楷體" w:hAnsi="標楷體" w:hint="eastAsia"/>
                <w:sz w:val="28"/>
                <w:szCs w:val="28"/>
              </w:rPr>
              <w:t>板書的字體可以再放大一點，並加深顏色，讓學看得更清楚</w:t>
            </w:r>
          </w:p>
        </w:tc>
      </w:tr>
      <w:tr w:rsidR="00DE00F1" w:rsidRPr="005F38F2" w:rsidTr="00906C63">
        <w:trPr>
          <w:trHeight w:val="1519"/>
          <w:jc w:val="center"/>
        </w:trPr>
        <w:tc>
          <w:tcPr>
            <w:tcW w:w="1344" w:type="dxa"/>
            <w:vAlign w:val="center"/>
          </w:tcPr>
          <w:p w:rsidR="00DE00F1" w:rsidRDefault="00DE00F1" w:rsidP="008F7F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省思</w:t>
            </w:r>
          </w:p>
        </w:tc>
        <w:tc>
          <w:tcPr>
            <w:tcW w:w="7097" w:type="dxa"/>
            <w:gridSpan w:val="3"/>
            <w:vAlign w:val="center"/>
          </w:tcPr>
          <w:p w:rsidR="00DE00F1" w:rsidRPr="006D4927" w:rsidRDefault="00DE00F1" w:rsidP="00DE00F1">
            <w:pPr>
              <w:pStyle w:val="aa"/>
              <w:numPr>
                <w:ilvl w:val="0"/>
                <w:numId w:val="8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D4927">
              <w:rPr>
                <w:rFonts w:ascii="標楷體" w:eastAsia="標楷體" w:hAnsi="標楷體" w:hint="eastAsia"/>
                <w:sz w:val="28"/>
                <w:szCs w:val="28"/>
              </w:rPr>
              <w:t>未來在教學時，會修正自己講話的速度，讓學生聽得更清楚，也會多講幾遍重要的觀念，加深學生的學習印象</w:t>
            </w:r>
          </w:p>
          <w:p w:rsidR="00DE00F1" w:rsidRPr="006D4927" w:rsidRDefault="00DE00F1" w:rsidP="00DE00F1">
            <w:pPr>
              <w:pStyle w:val="aa"/>
              <w:numPr>
                <w:ilvl w:val="0"/>
                <w:numId w:val="8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D4927">
              <w:rPr>
                <w:rFonts w:ascii="標楷體" w:eastAsia="標楷體" w:hAnsi="標楷體" w:hint="eastAsia"/>
                <w:sz w:val="28"/>
                <w:szCs w:val="28"/>
              </w:rPr>
              <w:t>可以在教學過程中加入生活中的案例或經驗，以吸引學生的注意，並提升學生的學習興趣</w:t>
            </w:r>
          </w:p>
        </w:tc>
      </w:tr>
    </w:tbl>
    <w:p w:rsidR="00C506DF" w:rsidRPr="00E01A20" w:rsidRDefault="00C506DF" w:rsidP="00C506DF">
      <w:pPr>
        <w:jc w:val="center"/>
      </w:pPr>
    </w:p>
    <w:sectPr w:rsidR="00C506DF" w:rsidRPr="00E01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3C" w:rsidRDefault="00E6483C" w:rsidP="00906C63">
      <w:r>
        <w:separator/>
      </w:r>
    </w:p>
  </w:endnote>
  <w:endnote w:type="continuationSeparator" w:id="0">
    <w:p w:rsidR="00E6483C" w:rsidRDefault="00E6483C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3C" w:rsidRDefault="00E6483C" w:rsidP="00906C63">
      <w:r>
        <w:separator/>
      </w:r>
    </w:p>
  </w:footnote>
  <w:footnote w:type="continuationSeparator" w:id="0">
    <w:p w:rsidR="00E6483C" w:rsidRDefault="00E6483C" w:rsidP="0090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9AC"/>
    <w:multiLevelType w:val="hybridMultilevel"/>
    <w:tmpl w:val="678A7D08"/>
    <w:lvl w:ilvl="0" w:tplc="3E04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E40B31"/>
    <w:multiLevelType w:val="hybridMultilevel"/>
    <w:tmpl w:val="45287C06"/>
    <w:lvl w:ilvl="0" w:tplc="7F9C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5A4E75"/>
    <w:multiLevelType w:val="hybridMultilevel"/>
    <w:tmpl w:val="38B4AAD6"/>
    <w:lvl w:ilvl="0" w:tplc="3AF09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C459F9"/>
    <w:multiLevelType w:val="hybridMultilevel"/>
    <w:tmpl w:val="5CC8F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9817EF"/>
    <w:multiLevelType w:val="hybridMultilevel"/>
    <w:tmpl w:val="D14E4CF4"/>
    <w:lvl w:ilvl="0" w:tplc="C44A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6668E5"/>
    <w:multiLevelType w:val="hybridMultilevel"/>
    <w:tmpl w:val="35ECFFD8"/>
    <w:lvl w:ilvl="0" w:tplc="3BE6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B16794"/>
    <w:multiLevelType w:val="hybridMultilevel"/>
    <w:tmpl w:val="3E1416E2"/>
    <w:lvl w:ilvl="0" w:tplc="0A5A7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A3300"/>
    <w:multiLevelType w:val="hybridMultilevel"/>
    <w:tmpl w:val="98962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AC3D2C"/>
    <w:multiLevelType w:val="hybridMultilevel"/>
    <w:tmpl w:val="00A04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8"/>
    <w:rsid w:val="000B1434"/>
    <w:rsid w:val="00150C56"/>
    <w:rsid w:val="002A1B93"/>
    <w:rsid w:val="002F49B2"/>
    <w:rsid w:val="00400609"/>
    <w:rsid w:val="004404C3"/>
    <w:rsid w:val="004A0A39"/>
    <w:rsid w:val="00505ECA"/>
    <w:rsid w:val="00554170"/>
    <w:rsid w:val="00573F78"/>
    <w:rsid w:val="005F38F2"/>
    <w:rsid w:val="006C3556"/>
    <w:rsid w:val="007C5362"/>
    <w:rsid w:val="007E00A2"/>
    <w:rsid w:val="0083520A"/>
    <w:rsid w:val="008427D6"/>
    <w:rsid w:val="00906C63"/>
    <w:rsid w:val="00990133"/>
    <w:rsid w:val="009C192A"/>
    <w:rsid w:val="00A86052"/>
    <w:rsid w:val="00BA118C"/>
    <w:rsid w:val="00BB3430"/>
    <w:rsid w:val="00BF0F93"/>
    <w:rsid w:val="00C506DF"/>
    <w:rsid w:val="00C62A2C"/>
    <w:rsid w:val="00C96137"/>
    <w:rsid w:val="00CF6863"/>
    <w:rsid w:val="00DC372D"/>
    <w:rsid w:val="00DE00F1"/>
    <w:rsid w:val="00E01A20"/>
    <w:rsid w:val="00E223C7"/>
    <w:rsid w:val="00E6483C"/>
    <w:rsid w:val="00E83256"/>
    <w:rsid w:val="00E92055"/>
    <w:rsid w:val="00EA0A7B"/>
    <w:rsid w:val="00F02EE7"/>
    <w:rsid w:val="00F5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27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27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A05-7312-4067-A20D-73941F3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1</Words>
  <Characters>103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4</dc:creator>
  <cp:lastModifiedBy>admin</cp:lastModifiedBy>
  <cp:revision>10</cp:revision>
  <cp:lastPrinted>2018-10-23T23:56:00Z</cp:lastPrinted>
  <dcterms:created xsi:type="dcterms:W3CDTF">2018-10-23T23:59:00Z</dcterms:created>
  <dcterms:modified xsi:type="dcterms:W3CDTF">2018-11-02T05:43:00Z</dcterms:modified>
</cp:coreProperties>
</file>